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16" w:rsidRDefault="00B56316" w:rsidP="00B56316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56316" w:rsidRDefault="00B56316" w:rsidP="00B56316">
      <w:pPr>
        <w:spacing w:after="0" w:line="240" w:lineRule="auto"/>
        <w:ind w:left="680" w:right="107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blo da belirtilmiş olan puanlar yüzme, koşu, toplam olarak ayr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y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an puanlardır. Sporcunun 3 puan türünden de barajı geçmesi gerekmektedir.</w:t>
      </w:r>
    </w:p>
    <w:p w:rsidR="00B56316" w:rsidRPr="008B577E" w:rsidRDefault="00B56316" w:rsidP="009539E8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51" w:type="dxa"/>
        <w:tblLook w:val="04A0"/>
      </w:tblPr>
      <w:tblGrid>
        <w:gridCol w:w="1384"/>
        <w:gridCol w:w="1134"/>
        <w:gridCol w:w="1134"/>
        <w:gridCol w:w="1276"/>
        <w:gridCol w:w="1701"/>
        <w:gridCol w:w="1276"/>
        <w:gridCol w:w="1383"/>
      </w:tblGrid>
      <w:tr w:rsidR="009539E8" w:rsidRPr="008B577E" w:rsidTr="009539E8">
        <w:trPr>
          <w:trHeight w:val="539"/>
        </w:trPr>
        <w:tc>
          <w:tcPr>
            <w:tcW w:w="9288" w:type="dxa"/>
            <w:gridSpan w:val="7"/>
            <w:vAlign w:val="center"/>
          </w:tcPr>
          <w:p w:rsidR="009539E8" w:rsidRPr="002E2088" w:rsidRDefault="0039701D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İLLİ TAKIM </w:t>
            </w:r>
            <w:r w:rsidR="007459EB" w:rsidRPr="002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LİŞİM KAMPI BRAJLARI </w:t>
            </w:r>
          </w:p>
        </w:tc>
      </w:tr>
      <w:tr w:rsidR="009539E8" w:rsidRPr="008B577E" w:rsidTr="009539E8">
        <w:trPr>
          <w:trHeight w:val="404"/>
        </w:trPr>
        <w:tc>
          <w:tcPr>
            <w:tcW w:w="1384" w:type="dxa"/>
            <w:vMerge w:val="restart"/>
            <w:vAlign w:val="center"/>
          </w:tcPr>
          <w:p w:rsidR="009539E8" w:rsidRPr="002E2088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9539E8" w:rsidRPr="002E2088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8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9701D">
              <w:rPr>
                <w:rFonts w:ascii="Times New Roman" w:hAnsi="Times New Roman" w:cs="Times New Roman"/>
                <w:b/>
                <w:sz w:val="24"/>
                <w:szCs w:val="24"/>
              </w:rPr>
              <w:t>adın</w:t>
            </w:r>
          </w:p>
        </w:tc>
        <w:tc>
          <w:tcPr>
            <w:tcW w:w="4360" w:type="dxa"/>
            <w:gridSpan w:val="3"/>
            <w:vAlign w:val="center"/>
          </w:tcPr>
          <w:p w:rsidR="009539E8" w:rsidRPr="002E2088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88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</w:p>
        </w:tc>
      </w:tr>
      <w:tr w:rsidR="009539E8" w:rsidRPr="008B577E" w:rsidTr="009539E8">
        <w:trPr>
          <w:trHeight w:val="412"/>
        </w:trPr>
        <w:tc>
          <w:tcPr>
            <w:tcW w:w="1384" w:type="dxa"/>
            <w:vMerge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Yüzme</w:t>
            </w:r>
          </w:p>
        </w:tc>
        <w:tc>
          <w:tcPr>
            <w:tcW w:w="1134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Koşu</w:t>
            </w:r>
          </w:p>
        </w:tc>
        <w:tc>
          <w:tcPr>
            <w:tcW w:w="1276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701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Yüzme</w:t>
            </w:r>
          </w:p>
        </w:tc>
        <w:tc>
          <w:tcPr>
            <w:tcW w:w="1276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Koşu</w:t>
            </w:r>
          </w:p>
        </w:tc>
        <w:tc>
          <w:tcPr>
            <w:tcW w:w="1383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9539E8" w:rsidRPr="008B577E" w:rsidTr="009539E8">
        <w:trPr>
          <w:trHeight w:val="416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4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9539E8" w:rsidRPr="008B577E" w:rsidTr="009539E8">
        <w:trPr>
          <w:trHeight w:val="422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5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9539E8" w:rsidRPr="008B577E" w:rsidTr="009539E8">
        <w:trPr>
          <w:trHeight w:val="414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6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9539E8" w:rsidRPr="008B577E" w:rsidTr="009539E8">
        <w:trPr>
          <w:trHeight w:val="419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7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539E8"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39E8" w:rsidRPr="008B577E" w:rsidTr="009539E8">
        <w:trPr>
          <w:trHeight w:val="412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8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9539E8" w:rsidRPr="008B577E" w:rsidTr="009539E8">
        <w:trPr>
          <w:trHeight w:val="418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9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9539E8" w:rsidRPr="008B577E" w:rsidTr="009539E8">
        <w:trPr>
          <w:trHeight w:val="418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5FC6"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</w:tbl>
    <w:p w:rsidR="00F12E62" w:rsidRPr="008B577E" w:rsidRDefault="00F12E62" w:rsidP="00F12E62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51" w:type="dxa"/>
        <w:tblLook w:val="04A0"/>
      </w:tblPr>
      <w:tblGrid>
        <w:gridCol w:w="1410"/>
        <w:gridCol w:w="1156"/>
        <w:gridCol w:w="1156"/>
        <w:gridCol w:w="1300"/>
        <w:gridCol w:w="1734"/>
        <w:gridCol w:w="1300"/>
        <w:gridCol w:w="1239"/>
      </w:tblGrid>
      <w:tr w:rsidR="00F12E62" w:rsidRPr="008B577E" w:rsidTr="0039701D">
        <w:trPr>
          <w:trHeight w:val="609"/>
        </w:trPr>
        <w:tc>
          <w:tcPr>
            <w:tcW w:w="9295" w:type="dxa"/>
            <w:gridSpan w:val="7"/>
            <w:vAlign w:val="center"/>
          </w:tcPr>
          <w:p w:rsidR="00F12E62" w:rsidRPr="00EE2E82" w:rsidRDefault="007459EB" w:rsidP="00DE2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İLLİ TAKIM B BRAJ</w:t>
            </w:r>
            <w:r w:rsidR="00DE2851">
              <w:rPr>
                <w:rFonts w:ascii="Times New Roman" w:hAnsi="Times New Roman" w:cs="Times New Roman"/>
                <w:b/>
                <w:sz w:val="24"/>
                <w:szCs w:val="24"/>
              </w:rPr>
              <w:t>LARI</w:t>
            </w:r>
          </w:p>
        </w:tc>
      </w:tr>
      <w:tr w:rsidR="00F12E62" w:rsidRPr="008B577E" w:rsidTr="0039701D">
        <w:trPr>
          <w:trHeight w:val="456"/>
        </w:trPr>
        <w:tc>
          <w:tcPr>
            <w:tcW w:w="1410" w:type="dxa"/>
            <w:vMerge w:val="restart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gridSpan w:val="3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9701D">
              <w:rPr>
                <w:rFonts w:ascii="Times New Roman" w:hAnsi="Times New Roman" w:cs="Times New Roman"/>
                <w:b/>
                <w:sz w:val="24"/>
                <w:szCs w:val="24"/>
              </w:rPr>
              <w:t>adın</w:t>
            </w:r>
          </w:p>
        </w:tc>
        <w:tc>
          <w:tcPr>
            <w:tcW w:w="4273" w:type="dxa"/>
            <w:gridSpan w:val="3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</w:p>
        </w:tc>
      </w:tr>
      <w:tr w:rsidR="00F12E62" w:rsidRPr="008B577E" w:rsidTr="0039701D">
        <w:trPr>
          <w:trHeight w:val="465"/>
        </w:trPr>
        <w:tc>
          <w:tcPr>
            <w:tcW w:w="1410" w:type="dxa"/>
            <w:vMerge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Yüzme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Koşu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734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Yüzme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Koşu</w:t>
            </w:r>
          </w:p>
        </w:tc>
        <w:tc>
          <w:tcPr>
            <w:tcW w:w="1239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F12E62" w:rsidRPr="008B577E" w:rsidTr="0039701D">
        <w:trPr>
          <w:trHeight w:val="477"/>
        </w:trPr>
        <w:tc>
          <w:tcPr>
            <w:tcW w:w="141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5 yaş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00" w:type="dxa"/>
            <w:vAlign w:val="center"/>
          </w:tcPr>
          <w:p w:rsidR="00F12E62" w:rsidRPr="00EE2E82" w:rsidRDefault="002E208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734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39" w:type="dxa"/>
            <w:vAlign w:val="center"/>
          </w:tcPr>
          <w:p w:rsidR="00F12E62" w:rsidRPr="00EE2E82" w:rsidRDefault="0007059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12E62"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2E62" w:rsidRPr="008B577E" w:rsidTr="0039701D">
        <w:trPr>
          <w:trHeight w:val="468"/>
        </w:trPr>
        <w:tc>
          <w:tcPr>
            <w:tcW w:w="141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6 yaş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734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39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F12E62" w:rsidRPr="008B577E" w:rsidTr="0039701D">
        <w:trPr>
          <w:trHeight w:val="473"/>
        </w:trPr>
        <w:tc>
          <w:tcPr>
            <w:tcW w:w="141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7 yaş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734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39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F12E62" w:rsidRPr="008B577E" w:rsidTr="0039701D">
        <w:trPr>
          <w:trHeight w:val="465"/>
        </w:trPr>
        <w:tc>
          <w:tcPr>
            <w:tcW w:w="141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8 yaş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734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39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F12E62" w:rsidRPr="008B577E" w:rsidTr="0039701D">
        <w:trPr>
          <w:trHeight w:val="471"/>
        </w:trPr>
        <w:tc>
          <w:tcPr>
            <w:tcW w:w="141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9 yaş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00" w:type="dxa"/>
            <w:vAlign w:val="center"/>
          </w:tcPr>
          <w:p w:rsidR="00F12E62" w:rsidRPr="00EE2E82" w:rsidRDefault="0007059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734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39" w:type="dxa"/>
            <w:vAlign w:val="center"/>
          </w:tcPr>
          <w:p w:rsidR="00F12E62" w:rsidRPr="00EE2E82" w:rsidRDefault="0007059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F12E62" w:rsidRPr="008B577E" w:rsidTr="0039701D">
        <w:trPr>
          <w:trHeight w:val="479"/>
        </w:trPr>
        <w:tc>
          <w:tcPr>
            <w:tcW w:w="141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01AF">
              <w:rPr>
                <w:rFonts w:ascii="Times New Roman" w:hAnsi="Times New Roman" w:cs="Times New Roman"/>
                <w:b/>
                <w:sz w:val="24"/>
                <w:szCs w:val="24"/>
              </w:rPr>
              <w:t>+ yaş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56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734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00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39" w:type="dxa"/>
            <w:vAlign w:val="center"/>
          </w:tcPr>
          <w:p w:rsidR="00F12E62" w:rsidRPr="00EE2E82" w:rsidRDefault="00F12E62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847B45" w:rsidRPr="008B577E" w:rsidRDefault="00847B45" w:rsidP="00787844">
      <w:pPr>
        <w:spacing w:line="360" w:lineRule="auto"/>
        <w:ind w:left="680"/>
        <w:rPr>
          <w:rFonts w:ascii="Times New Roman" w:hAnsi="Times New Roman" w:cs="Times New Roman"/>
          <w:sz w:val="24"/>
          <w:szCs w:val="24"/>
        </w:rPr>
      </w:pPr>
    </w:p>
    <w:p w:rsidR="007459EB" w:rsidRDefault="007459EB" w:rsidP="00B56316">
      <w:pPr>
        <w:spacing w:after="0" w:line="240" w:lineRule="auto"/>
        <w:ind w:left="680" w:right="107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01D" w:rsidRDefault="0039701D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01D" w:rsidRDefault="0039701D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pPr w:leftFromText="141" w:rightFromText="141" w:vertAnchor="text" w:horzAnchor="margin" w:tblpX="675" w:tblpY="-116"/>
        <w:tblW w:w="9322" w:type="dxa"/>
        <w:tblLook w:val="04A0"/>
      </w:tblPr>
      <w:tblGrid>
        <w:gridCol w:w="1503"/>
        <w:gridCol w:w="1157"/>
        <w:gridCol w:w="1134"/>
        <w:gridCol w:w="1276"/>
        <w:gridCol w:w="1701"/>
        <w:gridCol w:w="1417"/>
        <w:gridCol w:w="1134"/>
      </w:tblGrid>
      <w:tr w:rsidR="003101AF" w:rsidRPr="008B577E" w:rsidTr="00B56316">
        <w:trPr>
          <w:trHeight w:val="560"/>
        </w:trPr>
        <w:tc>
          <w:tcPr>
            <w:tcW w:w="9322" w:type="dxa"/>
            <w:gridSpan w:val="7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İLLİ TAKIM A BRAJ</w:t>
            </w:r>
            <w:r w:rsidR="00DE2851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101AF" w:rsidRPr="008B577E" w:rsidTr="004A7FB1">
        <w:trPr>
          <w:trHeight w:val="420"/>
        </w:trPr>
        <w:tc>
          <w:tcPr>
            <w:tcW w:w="1503" w:type="dxa"/>
            <w:vMerge w:val="restart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9701D">
              <w:rPr>
                <w:rFonts w:ascii="Times New Roman" w:hAnsi="Times New Roman" w:cs="Times New Roman"/>
                <w:b/>
                <w:sz w:val="24"/>
                <w:szCs w:val="24"/>
              </w:rPr>
              <w:t>adın</w:t>
            </w:r>
          </w:p>
        </w:tc>
        <w:tc>
          <w:tcPr>
            <w:tcW w:w="4252" w:type="dxa"/>
            <w:gridSpan w:val="3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</w:p>
        </w:tc>
      </w:tr>
      <w:tr w:rsidR="004A7FB1" w:rsidRPr="008B577E" w:rsidTr="004A7FB1">
        <w:trPr>
          <w:trHeight w:val="428"/>
        </w:trPr>
        <w:tc>
          <w:tcPr>
            <w:tcW w:w="1503" w:type="dxa"/>
            <w:vMerge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Yüzme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Koşu</w:t>
            </w:r>
          </w:p>
        </w:tc>
        <w:tc>
          <w:tcPr>
            <w:tcW w:w="1276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701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Yüzme</w:t>
            </w:r>
          </w:p>
        </w:tc>
        <w:tc>
          <w:tcPr>
            <w:tcW w:w="141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Koşu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4A7FB1" w:rsidRPr="008B577E" w:rsidTr="004A7FB1">
        <w:trPr>
          <w:trHeight w:val="438"/>
        </w:trPr>
        <w:tc>
          <w:tcPr>
            <w:tcW w:w="1503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5 yaş</w:t>
            </w:r>
          </w:p>
        </w:tc>
        <w:tc>
          <w:tcPr>
            <w:tcW w:w="115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701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</w:tr>
      <w:tr w:rsidR="004A7FB1" w:rsidRPr="008B577E" w:rsidTr="004A7FB1">
        <w:trPr>
          <w:trHeight w:val="431"/>
        </w:trPr>
        <w:tc>
          <w:tcPr>
            <w:tcW w:w="1503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6 yaş</w:t>
            </w:r>
          </w:p>
        </w:tc>
        <w:tc>
          <w:tcPr>
            <w:tcW w:w="115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4A7FB1" w:rsidRPr="008B577E" w:rsidTr="004A7FB1">
        <w:trPr>
          <w:trHeight w:val="435"/>
        </w:trPr>
        <w:tc>
          <w:tcPr>
            <w:tcW w:w="1503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7 yaş</w:t>
            </w:r>
          </w:p>
        </w:tc>
        <w:tc>
          <w:tcPr>
            <w:tcW w:w="115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4A7FB1" w:rsidRPr="008B577E" w:rsidTr="004A7FB1">
        <w:trPr>
          <w:trHeight w:val="428"/>
        </w:trPr>
        <w:tc>
          <w:tcPr>
            <w:tcW w:w="1503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8 yaş</w:t>
            </w:r>
          </w:p>
        </w:tc>
        <w:tc>
          <w:tcPr>
            <w:tcW w:w="115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4A7FB1" w:rsidRPr="008B577E" w:rsidTr="004A7FB1">
        <w:trPr>
          <w:trHeight w:val="435"/>
        </w:trPr>
        <w:tc>
          <w:tcPr>
            <w:tcW w:w="1503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9 yaş</w:t>
            </w:r>
          </w:p>
        </w:tc>
        <w:tc>
          <w:tcPr>
            <w:tcW w:w="115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4A7FB1" w:rsidRPr="008B577E" w:rsidTr="004A7FB1">
        <w:trPr>
          <w:trHeight w:val="440"/>
        </w:trPr>
        <w:tc>
          <w:tcPr>
            <w:tcW w:w="1503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yaş</w:t>
            </w:r>
          </w:p>
        </w:tc>
        <w:tc>
          <w:tcPr>
            <w:tcW w:w="115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101AF" w:rsidRPr="00EE2E82" w:rsidRDefault="003101AF" w:rsidP="00B56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Pr="008B577E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7844" w:rsidRPr="008B577E" w:rsidRDefault="00787844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7844" w:rsidRDefault="00787844" w:rsidP="00787844">
      <w:pPr>
        <w:spacing w:after="0" w:line="240" w:lineRule="auto"/>
        <w:ind w:left="680" w:right="1077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01AF" w:rsidRPr="008B577E" w:rsidRDefault="003101AF" w:rsidP="003101AF">
      <w:pPr>
        <w:spacing w:after="0" w:line="240" w:lineRule="auto"/>
        <w:ind w:right="107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101AF" w:rsidRPr="008B577E" w:rsidSect="00570DD0">
      <w:headerReference w:type="default" r:id="rId8"/>
      <w:pgSz w:w="11906" w:h="16838"/>
      <w:pgMar w:top="2438" w:right="1274" w:bottom="1134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FE" w:rsidRDefault="00B349FE" w:rsidP="00357E3C">
      <w:pPr>
        <w:spacing w:after="0" w:line="240" w:lineRule="auto"/>
      </w:pPr>
      <w:r>
        <w:separator/>
      </w:r>
    </w:p>
  </w:endnote>
  <w:endnote w:type="continuationSeparator" w:id="0">
    <w:p w:rsidR="00B349FE" w:rsidRDefault="00B349FE" w:rsidP="0035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FE" w:rsidRDefault="00B349FE" w:rsidP="00357E3C">
      <w:pPr>
        <w:spacing w:after="0" w:line="240" w:lineRule="auto"/>
      </w:pPr>
      <w:r>
        <w:separator/>
      </w:r>
    </w:p>
  </w:footnote>
  <w:footnote w:type="continuationSeparator" w:id="0">
    <w:p w:rsidR="00B349FE" w:rsidRDefault="00B349FE" w:rsidP="0035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5E" w:rsidRDefault="00007427" w:rsidP="00007427">
    <w:pPr>
      <w:tabs>
        <w:tab w:val="center" w:pos="5386"/>
      </w:tabs>
      <w:spacing w:after="0" w:line="240" w:lineRule="auto"/>
      <w:rPr>
        <w:rFonts w:eastAsia="Times New Roman" w:cstheme="minorHAnsi"/>
        <w:b/>
        <w:lang w:eastAsia="tr-TR"/>
      </w:rPr>
    </w:pPr>
    <w:r>
      <w:rPr>
        <w:rFonts w:eastAsia="Times New Roman" w:cstheme="minorHAnsi"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440690</wp:posOffset>
          </wp:positionV>
          <wp:extent cx="7560000" cy="10687036"/>
          <wp:effectExtent l="0" t="0" r="0" b="0"/>
          <wp:wrapNone/>
          <wp:docPr id="1" name="Resim 1" descr="C:\Users\MISTIK\AppData\Local\Microsoft\Windows\INetCache\Content.Word\ResmiAntetli_Triat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STIK\AppData\Local\Microsoft\Windows\INetCache\Content.Word\ResmiAntetli_Triatl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theme="minorHAnsi"/>
        <w:lang w:eastAsia="tr-TR"/>
      </w:rPr>
      <w:tab/>
    </w:r>
  </w:p>
  <w:p w:rsidR="00007427" w:rsidRDefault="00007427" w:rsidP="003A615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</w:p>
  <w:p w:rsidR="00007427" w:rsidRDefault="00007427" w:rsidP="003A615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</w:p>
  <w:p w:rsidR="003A615E" w:rsidRPr="003A615E" w:rsidRDefault="003A615E" w:rsidP="003A615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3A615E">
      <w:rPr>
        <w:rFonts w:ascii="Times New Roman" w:eastAsia="Times New Roman" w:hAnsi="Times New Roman" w:cs="Times New Roman"/>
        <w:b/>
        <w:sz w:val="24"/>
        <w:szCs w:val="24"/>
        <w:lang w:eastAsia="tr-TR"/>
      </w:rPr>
      <w:t>TÜRKİYE TRİATLON FEDERASYONU BAŞKANLIĞI</w:t>
    </w:r>
  </w:p>
  <w:p w:rsidR="00357E3C" w:rsidRDefault="00357E3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E08"/>
    <w:multiLevelType w:val="hybridMultilevel"/>
    <w:tmpl w:val="7D84C3AA"/>
    <w:lvl w:ilvl="0" w:tplc="041F0015">
      <w:start w:val="1"/>
      <w:numFmt w:val="upp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4CB1A1C"/>
    <w:multiLevelType w:val="hybridMultilevel"/>
    <w:tmpl w:val="D74E814C"/>
    <w:lvl w:ilvl="0" w:tplc="38CAF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B4899"/>
    <w:multiLevelType w:val="hybridMultilevel"/>
    <w:tmpl w:val="564C164E"/>
    <w:lvl w:ilvl="0" w:tplc="9CD875A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353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46B7"/>
    <w:rsid w:val="00007427"/>
    <w:rsid w:val="00012772"/>
    <w:rsid w:val="000257DD"/>
    <w:rsid w:val="00026066"/>
    <w:rsid w:val="00027570"/>
    <w:rsid w:val="00043C5A"/>
    <w:rsid w:val="00045B67"/>
    <w:rsid w:val="00064EBE"/>
    <w:rsid w:val="00070598"/>
    <w:rsid w:val="00080DD2"/>
    <w:rsid w:val="000848F5"/>
    <w:rsid w:val="000A0DF0"/>
    <w:rsid w:val="000D5B2E"/>
    <w:rsid w:val="000D7D79"/>
    <w:rsid w:val="00123D50"/>
    <w:rsid w:val="00147271"/>
    <w:rsid w:val="00196E4D"/>
    <w:rsid w:val="001C1164"/>
    <w:rsid w:val="001C4A63"/>
    <w:rsid w:val="001E2AB3"/>
    <w:rsid w:val="00205900"/>
    <w:rsid w:val="00213782"/>
    <w:rsid w:val="00220F18"/>
    <w:rsid w:val="002237B2"/>
    <w:rsid w:val="00224297"/>
    <w:rsid w:val="002647A3"/>
    <w:rsid w:val="002837B4"/>
    <w:rsid w:val="002915E3"/>
    <w:rsid w:val="002A3789"/>
    <w:rsid w:val="002E2088"/>
    <w:rsid w:val="002E231C"/>
    <w:rsid w:val="003101AF"/>
    <w:rsid w:val="00357E3C"/>
    <w:rsid w:val="003903B1"/>
    <w:rsid w:val="0039701D"/>
    <w:rsid w:val="003A615E"/>
    <w:rsid w:val="003B51C0"/>
    <w:rsid w:val="003C14F4"/>
    <w:rsid w:val="003E3713"/>
    <w:rsid w:val="00423EAE"/>
    <w:rsid w:val="00436B9E"/>
    <w:rsid w:val="004A7FB1"/>
    <w:rsid w:val="004B4F8E"/>
    <w:rsid w:val="004C5E41"/>
    <w:rsid w:val="004F0509"/>
    <w:rsid w:val="0052527B"/>
    <w:rsid w:val="005256ED"/>
    <w:rsid w:val="005442CF"/>
    <w:rsid w:val="0054584A"/>
    <w:rsid w:val="0056251A"/>
    <w:rsid w:val="00566687"/>
    <w:rsid w:val="00570DD0"/>
    <w:rsid w:val="005768C2"/>
    <w:rsid w:val="00585D6E"/>
    <w:rsid w:val="005A3DBF"/>
    <w:rsid w:val="005B0CA7"/>
    <w:rsid w:val="005B34EC"/>
    <w:rsid w:val="005B7280"/>
    <w:rsid w:val="005D37D0"/>
    <w:rsid w:val="005E2AE6"/>
    <w:rsid w:val="005F0A81"/>
    <w:rsid w:val="00651EF7"/>
    <w:rsid w:val="006558BD"/>
    <w:rsid w:val="00680A18"/>
    <w:rsid w:val="00733CBB"/>
    <w:rsid w:val="00740803"/>
    <w:rsid w:val="007459EB"/>
    <w:rsid w:val="007616D7"/>
    <w:rsid w:val="00782CB5"/>
    <w:rsid w:val="00787844"/>
    <w:rsid w:val="007A05FD"/>
    <w:rsid w:val="007C5508"/>
    <w:rsid w:val="007C662D"/>
    <w:rsid w:val="008275F3"/>
    <w:rsid w:val="00847B45"/>
    <w:rsid w:val="008756F4"/>
    <w:rsid w:val="008811EE"/>
    <w:rsid w:val="008B577E"/>
    <w:rsid w:val="009425A5"/>
    <w:rsid w:val="009539E8"/>
    <w:rsid w:val="00982A44"/>
    <w:rsid w:val="00991D17"/>
    <w:rsid w:val="009E55D5"/>
    <w:rsid w:val="00A03804"/>
    <w:rsid w:val="00A11782"/>
    <w:rsid w:val="00A337DA"/>
    <w:rsid w:val="00A56299"/>
    <w:rsid w:val="00B078E4"/>
    <w:rsid w:val="00B32950"/>
    <w:rsid w:val="00B349FE"/>
    <w:rsid w:val="00B56316"/>
    <w:rsid w:val="00B633BE"/>
    <w:rsid w:val="00B93A9A"/>
    <w:rsid w:val="00BB1B4C"/>
    <w:rsid w:val="00C425E9"/>
    <w:rsid w:val="00C45FC6"/>
    <w:rsid w:val="00C50AB7"/>
    <w:rsid w:val="00C70DC1"/>
    <w:rsid w:val="00C753E7"/>
    <w:rsid w:val="00C94DE4"/>
    <w:rsid w:val="00D0520B"/>
    <w:rsid w:val="00DB46B7"/>
    <w:rsid w:val="00DB4DEA"/>
    <w:rsid w:val="00DE2851"/>
    <w:rsid w:val="00E27536"/>
    <w:rsid w:val="00E32AA3"/>
    <w:rsid w:val="00E55CD6"/>
    <w:rsid w:val="00EB4D82"/>
    <w:rsid w:val="00ED0AAB"/>
    <w:rsid w:val="00ED4B37"/>
    <w:rsid w:val="00EE2E82"/>
    <w:rsid w:val="00F015E1"/>
    <w:rsid w:val="00F12E62"/>
    <w:rsid w:val="00F160FF"/>
    <w:rsid w:val="00F55CE1"/>
    <w:rsid w:val="00F721BF"/>
    <w:rsid w:val="00FE1968"/>
    <w:rsid w:val="00FE2B11"/>
    <w:rsid w:val="00FE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4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7E3C"/>
  </w:style>
  <w:style w:type="paragraph" w:styleId="Altbilgi">
    <w:name w:val="footer"/>
    <w:basedOn w:val="Normal"/>
    <w:link w:val="AltbilgiChar"/>
    <w:uiPriority w:val="99"/>
    <w:unhideWhenUsed/>
    <w:rsid w:val="0035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7E3C"/>
  </w:style>
  <w:style w:type="paragraph" w:styleId="ListeParagraf">
    <w:name w:val="List Paragraph"/>
    <w:basedOn w:val="Normal"/>
    <w:uiPriority w:val="34"/>
    <w:qFormat/>
    <w:rsid w:val="009539E8"/>
    <w:pPr>
      <w:ind w:left="720"/>
      <w:contextualSpacing/>
    </w:pPr>
  </w:style>
  <w:style w:type="table" w:styleId="TabloKlavuzu">
    <w:name w:val="Table Grid"/>
    <w:basedOn w:val="NormalTablo"/>
    <w:uiPriority w:val="59"/>
    <w:rsid w:val="00953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059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9DF3-E4D2-44E5-B405-E8FD522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</dc:creator>
  <cp:lastModifiedBy>Administrator</cp:lastModifiedBy>
  <cp:revision>22</cp:revision>
  <cp:lastPrinted>2019-03-07T15:32:00Z</cp:lastPrinted>
  <dcterms:created xsi:type="dcterms:W3CDTF">2019-03-21T11:57:00Z</dcterms:created>
  <dcterms:modified xsi:type="dcterms:W3CDTF">2019-11-25T14:40:00Z</dcterms:modified>
</cp:coreProperties>
</file>